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3E24" w14:textId="0FFA73DB" w:rsidR="00FD53E4" w:rsidRDefault="00903EC7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21B53F92" wp14:editId="40FA4499">
            <wp:simplePos x="0" y="0"/>
            <wp:positionH relativeFrom="column">
              <wp:posOffset>-115571</wp:posOffset>
            </wp:positionH>
            <wp:positionV relativeFrom="paragraph">
              <wp:posOffset>0</wp:posOffset>
            </wp:positionV>
            <wp:extent cx="1359027" cy="755015"/>
            <wp:effectExtent l="0" t="0" r="0" b="0"/>
            <wp:wrapTight wrapText="bothSides">
              <wp:wrapPolygon edited="0">
                <wp:start x="5148" y="2725"/>
                <wp:lineTo x="1514" y="10900"/>
                <wp:lineTo x="4845" y="17440"/>
                <wp:lineTo x="5148" y="18530"/>
                <wp:lineTo x="6359" y="18530"/>
                <wp:lineTo x="7267" y="17440"/>
                <wp:lineTo x="19379" y="13080"/>
                <wp:lineTo x="19985" y="9810"/>
                <wp:lineTo x="17260" y="8175"/>
                <wp:lineTo x="6359" y="2725"/>
                <wp:lineTo x="5148" y="2725"/>
              </wp:wrapPolygon>
            </wp:wrapTight>
            <wp:docPr id="205722006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20" cy="75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A03E4">
        <w:rPr>
          <w:rFonts w:ascii="Calibri" w:eastAsiaTheme="majorEastAsia" w:hAnsi="Calibri" w:cs="Calibri"/>
          <w:sz w:val="20"/>
          <w:szCs w:val="20"/>
          <w:lang w:eastAsia="en-US"/>
        </w:rPr>
        <w:t>3</w:t>
      </w:r>
      <w:r w:rsidR="00FD53E4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FD53E4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</w:t>
      </w:r>
      <w:r w:rsidR="00D83FD1">
        <w:rPr>
          <w:rFonts w:ascii="Calibri" w:eastAsiaTheme="majorEastAsia" w:hAnsi="Calibri" w:cs="Calibri"/>
          <w:sz w:val="20"/>
          <w:szCs w:val="20"/>
          <w:lang w:eastAsia="en-US"/>
        </w:rPr>
        <w:t>wsparcie</w:t>
      </w:r>
    </w:p>
    <w:p w14:paraId="7FE0AA9D" w14:textId="14D1E67F" w:rsidR="00FD53E4" w:rsidRDefault="00FD53E4" w:rsidP="00FD53E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29381A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68FE4A6F" w14:textId="45783191" w:rsidR="00FD53E4" w:rsidRDefault="00FD53E4" w:rsidP="00FD53E4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C4066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FF0EDB4" w14:textId="6CB807C9" w:rsidR="009953DA" w:rsidRDefault="009953D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</w:p>
    <w:p w14:paraId="0138E8C7" w14:textId="2AF68FA1" w:rsidR="001A03E4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ykaz załączników </w:t>
      </w:r>
      <w:r w:rsidR="001A03E4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niezbędnych do oceny warunków udzielenia wsparcia </w:t>
      </w:r>
    </w:p>
    <w:p w14:paraId="7E7A78D6" w14:textId="35185FD6" w:rsidR="0039581A" w:rsidRDefault="0039581A" w:rsidP="001A03E4">
      <w:pPr>
        <w:keepNext/>
        <w:keepLines/>
        <w:spacing w:line="276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E435C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raz ze wskazaniem etapu na którym są wymagane</w:t>
      </w:r>
    </w:p>
    <w:p w14:paraId="2ABBC2D6" w14:textId="5D6B98B8" w:rsidR="001A03E4" w:rsidRPr="00E435C6" w:rsidRDefault="001A03E4" w:rsidP="001A03E4">
      <w:pPr>
        <w:keepNext/>
        <w:keepLines/>
        <w:spacing w:line="276" w:lineRule="auto"/>
        <w:jc w:val="center"/>
        <w:outlineLvl w:val="1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Tabela-Siatka5"/>
        <w:tblW w:w="15304" w:type="dxa"/>
        <w:tblLook w:val="04A0" w:firstRow="1" w:lastRow="0" w:firstColumn="1" w:lastColumn="0" w:noHBand="0" w:noVBand="1"/>
      </w:tblPr>
      <w:tblGrid>
        <w:gridCol w:w="1145"/>
        <w:gridCol w:w="10987"/>
        <w:gridCol w:w="1519"/>
        <w:gridCol w:w="1653"/>
      </w:tblGrid>
      <w:tr w:rsidR="00C55A07" w:rsidRPr="006C38DB" w14:paraId="7C966821" w14:textId="77777777" w:rsidTr="004841AF">
        <w:trPr>
          <w:tblHeader/>
        </w:trPr>
        <w:tc>
          <w:tcPr>
            <w:tcW w:w="1145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B7A94E4" w14:textId="77777777" w:rsidR="00C55A07" w:rsidRPr="006C38DB" w:rsidRDefault="00401D14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umer załącznika</w:t>
            </w:r>
          </w:p>
        </w:tc>
        <w:tc>
          <w:tcPr>
            <w:tcW w:w="10987" w:type="dxa"/>
            <w:vMerge w:val="restart"/>
            <w:shd w:val="clear" w:color="auto" w:fill="F2F2F2" w:themeFill="background1" w:themeFillShade="F2"/>
            <w:vAlign w:val="center"/>
          </w:tcPr>
          <w:p w14:paraId="68AEBF13" w14:textId="74F45661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załącznika</w:t>
            </w:r>
          </w:p>
        </w:tc>
        <w:tc>
          <w:tcPr>
            <w:tcW w:w="3172" w:type="dxa"/>
            <w:gridSpan w:val="2"/>
            <w:shd w:val="clear" w:color="auto" w:fill="F2F2F2" w:themeFill="background1" w:themeFillShade="F2"/>
            <w:vAlign w:val="center"/>
          </w:tcPr>
          <w:p w14:paraId="12E52A5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Wymagany</w:t>
            </w:r>
          </w:p>
        </w:tc>
      </w:tr>
      <w:tr w:rsidR="00401D14" w:rsidRPr="006C38DB" w14:paraId="10DCF247" w14:textId="77777777" w:rsidTr="004841AF">
        <w:trPr>
          <w:tblHeader/>
        </w:trPr>
        <w:tc>
          <w:tcPr>
            <w:tcW w:w="1145" w:type="dxa"/>
            <w:vMerge/>
            <w:shd w:val="clear" w:color="auto" w:fill="F2F2F2" w:themeFill="background1" w:themeFillShade="F2"/>
            <w:vAlign w:val="center"/>
          </w:tcPr>
          <w:p w14:paraId="3125A4FD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987" w:type="dxa"/>
            <w:vMerge/>
            <w:shd w:val="clear" w:color="auto" w:fill="F2F2F2" w:themeFill="background1" w:themeFillShade="F2"/>
            <w:vAlign w:val="center"/>
          </w:tcPr>
          <w:p w14:paraId="0C374013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EA1DB4A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2667D2C" w14:textId="77777777" w:rsidR="00C55A07" w:rsidRPr="006C38DB" w:rsidRDefault="00C55A07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401D14" w:rsidRPr="006C38DB" w14:paraId="7DF74C0F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74759D9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74E9B51" w14:textId="7844B0D1" w:rsidR="00C55A07" w:rsidRPr="005F33F5" w:rsidRDefault="00FD53E4" w:rsidP="006973E2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bookmarkStart w:id="2" w:name="_Hlk188950028"/>
            <w:r w:rsidRPr="005F33F5">
              <w:rPr>
                <w:rFonts w:ascii="Calibri" w:hAnsi="Calibri" w:cs="Times New Roman"/>
                <w:sz w:val="22"/>
                <w:szCs w:val="22"/>
              </w:rPr>
              <w:t>O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is 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wykonalności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projektu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 xml:space="preserve">dla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ziałania 6.12 Infrastruktura turystyki – RLKS FEP 2021-2027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–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 xml:space="preserve"> wg struktury określonej w 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Załącznik</w:t>
            </w:r>
            <w:r w:rsidRPr="005F33F5">
              <w:rPr>
                <w:rFonts w:ascii="Calibri" w:hAnsi="Calibri" w:cs="Times New Roman"/>
                <w:sz w:val="22"/>
                <w:szCs w:val="22"/>
              </w:rPr>
              <w:t>u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nr </w:t>
            </w:r>
            <w:r w:rsidR="00B70444" w:rsidRPr="005F33F5">
              <w:rPr>
                <w:rFonts w:ascii="Calibri" w:hAnsi="Calibri" w:cs="Times New Roman"/>
                <w:sz w:val="22"/>
                <w:szCs w:val="22"/>
              </w:rPr>
              <w:t>5</w:t>
            </w:r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bookmarkEnd w:id="2"/>
            <w:r w:rsidR="00C55A07" w:rsidRPr="005F33F5">
              <w:rPr>
                <w:rFonts w:ascii="Calibri" w:hAnsi="Calibri" w:cs="Times New Roman"/>
                <w:sz w:val="22"/>
                <w:szCs w:val="22"/>
              </w:rPr>
              <w:t>do niniejszego Regulaminu</w:t>
            </w:r>
            <w:r w:rsidR="00D33BF8" w:rsidRPr="005F33F5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DA9692F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7352C74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401D14" w:rsidRPr="006C38DB" w14:paraId="2197C7B6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132DC733" w14:textId="77777777" w:rsidR="00C55A07" w:rsidRPr="005F33F5" w:rsidRDefault="00C55A07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5E3FAACB" w14:textId="4CB2A612" w:rsidR="00C55A07" w:rsidRPr="005F33F5" w:rsidRDefault="00C55A07" w:rsidP="006973E2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sz w:val="22"/>
                <w:szCs w:val="22"/>
              </w:rPr>
              <w:t>Informacja dotycząca gotowości projektu do realizacji</w:t>
            </w:r>
            <w:r w:rsidR="00FD53E4" w:rsidRPr="005F33F5">
              <w:rPr>
                <w:rFonts w:ascii="Calibri" w:hAnsi="Calibri" w:cs="Times New Roman"/>
                <w:sz w:val="22"/>
                <w:szCs w:val="22"/>
              </w:rPr>
              <w:t xml:space="preserve"> – wg udostępnionego wzoru </w:t>
            </w:r>
            <w:r w:rsidR="00D33BF8" w:rsidRPr="005F33F5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4B882196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407D4A4A" w14:textId="77777777" w:rsidR="00C55A07" w:rsidRPr="005F33F5" w:rsidRDefault="00C55A07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F33F5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06DD369" w14:textId="77777777" w:rsidTr="005F33F5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56D547E4" w14:textId="77777777" w:rsidR="00FD53E4" w:rsidRPr="005F33F5" w:rsidRDefault="00FD53E4" w:rsidP="000D3501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F33C733" w14:textId="03CFA105" w:rsidR="00FD53E4" w:rsidRPr="005F33F5" w:rsidRDefault="00FD53E4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F33F5">
              <w:rPr>
                <w:rFonts w:ascii="Calibri" w:hAnsi="Calibri"/>
                <w:sz w:val="22"/>
                <w:szCs w:val="22"/>
              </w:rPr>
              <w:t>Dokumenty dotyczące oddziaływania projektu na środowisko, w tym:</w:t>
            </w:r>
          </w:p>
        </w:tc>
      </w:tr>
      <w:tr w:rsidR="00FD53E4" w:rsidRPr="006C38DB" w14:paraId="544B6E7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0541B7D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987" w:type="dxa"/>
            <w:vAlign w:val="center"/>
          </w:tcPr>
          <w:p w14:paraId="15AF7B08" w14:textId="52A7D1F0" w:rsidR="00FD53E4" w:rsidRPr="00C55A07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 w:cs="Times New Roman"/>
                <w:sz w:val="22"/>
                <w:szCs w:val="22"/>
              </w:rPr>
              <w:t>Oświadczenie dot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yczące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 xml:space="preserve">zgodności projektu z zasadą „nie czyń </w:t>
            </w:r>
            <w:r w:rsidR="008A2C59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poważnych szkód</w:t>
            </w:r>
            <w:r w:rsidR="0000176D" w:rsidRPr="00953A50">
              <w:rPr>
                <w:rFonts w:ascii="Calibri" w:hAnsi="Calibri" w:cs="Calibri Light"/>
                <w:sz w:val="22"/>
                <w:szCs w:val="22"/>
                <w:lang w:eastAsia="pl-PL"/>
              </w:rPr>
              <w:t>” (</w:t>
            </w:r>
            <w:r w:rsidRPr="00953A50">
              <w:rPr>
                <w:rFonts w:ascii="Calibri" w:hAnsi="Calibri" w:cs="Times New Roman"/>
                <w:sz w:val="22"/>
                <w:szCs w:val="22"/>
              </w:rPr>
              <w:t>DNSH</w:t>
            </w:r>
            <w:r w:rsidR="0000176D" w:rsidRPr="00953A50">
              <w:rPr>
                <w:rFonts w:ascii="Calibri" w:hAnsi="Calibri" w:cs="Times New Roman"/>
                <w:sz w:val="22"/>
                <w:szCs w:val="22"/>
              </w:rPr>
              <w:t>)</w:t>
            </w:r>
            <w:r w:rsidRPr="0000176D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– wg udostępnionego wzoru</w:t>
            </w:r>
            <w:r w:rsidR="00D33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3BF8"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80F959C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58EB41E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730C86FE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CDAA71F" w14:textId="77777777" w:rsidR="00FD53E4" w:rsidRPr="006C38DB" w:rsidRDefault="00FD53E4" w:rsidP="00FD53E4">
            <w:pPr>
              <w:spacing w:after="120" w:line="276" w:lineRule="auto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987" w:type="dxa"/>
            <w:vAlign w:val="center"/>
          </w:tcPr>
          <w:p w14:paraId="1B4A37D1" w14:textId="15D05460" w:rsidR="00FD53E4" w:rsidRPr="00C55A07" w:rsidDel="00FD53E4" w:rsidRDefault="00FD53E4" w:rsidP="006973E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3A50">
              <w:rPr>
                <w:rFonts w:ascii="Calibri" w:hAnsi="Calibri"/>
                <w:sz w:val="22"/>
                <w:szCs w:val="22"/>
              </w:rPr>
              <w:t xml:space="preserve">Informacja </w:t>
            </w:r>
            <w:r w:rsidR="00D6479C" w:rsidRPr="00953A50">
              <w:rPr>
                <w:rFonts w:ascii="Calibri" w:hAnsi="Calibri"/>
                <w:sz w:val="22"/>
                <w:szCs w:val="22"/>
              </w:rPr>
              <w:t xml:space="preserve">o wpływie projektu na środowisko oraz sposobie </w:t>
            </w:r>
            <w:r w:rsidRPr="00953A50">
              <w:rPr>
                <w:rFonts w:ascii="Calibri" w:hAnsi="Calibri"/>
                <w:sz w:val="22"/>
                <w:szCs w:val="22"/>
              </w:rPr>
              <w:t>spełniania zasady DNSH</w:t>
            </w:r>
            <w:r>
              <w:rPr>
                <w:rFonts w:ascii="Calibri" w:hAnsi="Calibri"/>
                <w:sz w:val="22"/>
                <w:szCs w:val="22"/>
              </w:rPr>
              <w:t xml:space="preserve"> – wg udostępnionego wzoru </w:t>
            </w:r>
            <w:r w:rsidR="00D33BF8" w:rsidRPr="00B70444">
              <w:rPr>
                <w:rFonts w:ascii="Calibri" w:hAnsi="Calibri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094C019B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3E63F05" w14:textId="77777777" w:rsidR="00FD53E4" w:rsidRPr="006C38DB" w:rsidDel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F7F720D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9359634" w14:textId="17FEB453" w:rsidR="00FD53E4" w:rsidRPr="006C38DB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3.3 </w:t>
            </w:r>
          </w:p>
        </w:tc>
        <w:tc>
          <w:tcPr>
            <w:tcW w:w="10987" w:type="dxa"/>
            <w:vAlign w:val="center"/>
          </w:tcPr>
          <w:p w14:paraId="27D02ECB" w14:textId="6F5DB46E" w:rsidR="00FD53E4" w:rsidRPr="006C38DB" w:rsidRDefault="00FD53E4" w:rsidP="00D6479C">
            <w:pPr>
              <w:spacing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>okumentacj</w:t>
            </w: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z procedury oceny oddziaływania na środowisko wraz </w:t>
            </w:r>
            <w:r w:rsidR="008A2C59" w:rsidRPr="00626DF9">
              <w:rPr>
                <w:rFonts w:ascii="Calibri" w:hAnsi="Calibri" w:cs="Times New Roman"/>
                <w:sz w:val="22"/>
                <w:szCs w:val="22"/>
              </w:rPr>
              <w:t>z decyzją</w:t>
            </w:r>
            <w:r w:rsidRPr="00626DF9">
              <w:rPr>
                <w:rFonts w:ascii="Calibri" w:hAnsi="Calibri" w:cs="Times New Roman"/>
                <w:sz w:val="22"/>
                <w:szCs w:val="22"/>
              </w:rPr>
              <w:t xml:space="preserve"> o środowiskowych uwarunkowaniach – jeśli dotyczy</w:t>
            </w:r>
          </w:p>
        </w:tc>
        <w:tc>
          <w:tcPr>
            <w:tcW w:w="1519" w:type="dxa"/>
            <w:vAlign w:val="center"/>
          </w:tcPr>
          <w:p w14:paraId="789FFCC8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2CB17919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307A6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7471884" w14:textId="21589B1D" w:rsidR="00FD53E4" w:rsidRDefault="00FD53E4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987" w:type="dxa"/>
            <w:vAlign w:val="center"/>
          </w:tcPr>
          <w:p w14:paraId="0D8457D9" w14:textId="77777777" w:rsidR="00FD53E4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626DF9">
              <w:rPr>
                <w:rFonts w:ascii="Calibri" w:hAnsi="Calibri"/>
                <w:sz w:val="22"/>
                <w:szCs w:val="22"/>
              </w:rPr>
              <w:t>aświadczenie organu odpowiedzialnego za monitorowanie obszarów Natura 2000 – jeśli dotyczy</w:t>
            </w:r>
          </w:p>
        </w:tc>
        <w:tc>
          <w:tcPr>
            <w:tcW w:w="1519" w:type="dxa"/>
            <w:vAlign w:val="center"/>
          </w:tcPr>
          <w:p w14:paraId="292AD5C8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B582B1A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B095E84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25B73E53" w14:textId="3852D2B5" w:rsidR="00FD53E4" w:rsidRPr="00847DD6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1DECA73" w14:textId="43D65544" w:rsidR="00FD53E4" w:rsidRPr="00847DD6" w:rsidRDefault="00FD53E4" w:rsidP="00FD53E4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Pozwolenia/ zezwolenia dotyczące zakresu rzeczowego inwestycji</w:t>
            </w:r>
            <w:r w:rsidR="009A25CD" w:rsidRPr="00847DD6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FD53E4" w:rsidRPr="006C38DB" w14:paraId="3B0E5ADF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117BC566" w14:textId="5525B6EE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10987" w:type="dxa"/>
            <w:vAlign w:val="center"/>
          </w:tcPr>
          <w:p w14:paraId="5450A38F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decyzji o pozwoleniu na budowę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349F860F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6E6B082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13194F6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0C0E937" w14:textId="5EB27932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10987" w:type="dxa"/>
            <w:vAlign w:val="center"/>
          </w:tcPr>
          <w:p w14:paraId="73BFB267" w14:textId="77777777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zgłoszenia zamiaru wykonania robót budowlanych właściwemu organowi wraz z oświadczeniem, że w terminie 21 dni od dnia zgłoszenia zamiaru wykonania robót budowlanych, właściwy organ nie wniósł sprzeciwu albo potwierdzeniem właściwego organu, że nie wniósł sprzeciwu wobec zgłoszonego zamiaru wykonania robót budowlanych</w:t>
            </w:r>
            <w:r>
              <w:rPr>
                <w:rFonts w:ascii="Calibri" w:hAnsi="Calibri"/>
                <w:sz w:val="22"/>
                <w:szCs w:val="22"/>
              </w:rPr>
              <w:t xml:space="preserve"> – jeśli dotyczy</w:t>
            </w:r>
          </w:p>
        </w:tc>
        <w:tc>
          <w:tcPr>
            <w:tcW w:w="1519" w:type="dxa"/>
            <w:vAlign w:val="center"/>
          </w:tcPr>
          <w:p w14:paraId="1C2C07F1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0395907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497AEC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4D076DBE" w14:textId="7FE052C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10987" w:type="dxa"/>
            <w:vAlign w:val="center"/>
          </w:tcPr>
          <w:p w14:paraId="3109F7A1" w14:textId="4E1C53A5" w:rsidR="00FD53E4" w:rsidRPr="00626DF9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26DF9">
              <w:rPr>
                <w:rFonts w:ascii="Calibri" w:hAnsi="Calibri"/>
                <w:sz w:val="22"/>
                <w:szCs w:val="22"/>
              </w:rPr>
              <w:t>opia pozwolenia wodno-</w:t>
            </w:r>
            <w:r w:rsidRPr="00847DD6">
              <w:rPr>
                <w:rFonts w:ascii="Calibri" w:hAnsi="Calibri"/>
                <w:sz w:val="22"/>
                <w:szCs w:val="22"/>
              </w:rPr>
              <w:t>prawnego</w:t>
            </w:r>
            <w:r w:rsidR="00DB2400" w:rsidRPr="00847DD6">
              <w:rPr>
                <w:rFonts w:ascii="Calibri" w:hAnsi="Calibri"/>
                <w:sz w:val="22"/>
                <w:szCs w:val="22"/>
              </w:rPr>
              <w:t xml:space="preserve">/ zgłoszenia wodno – prawnego </w:t>
            </w:r>
            <w:r w:rsidRPr="00847DD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jeśli dotyczy</w:t>
            </w:r>
          </w:p>
        </w:tc>
        <w:tc>
          <w:tcPr>
            <w:tcW w:w="1519" w:type="dxa"/>
            <w:vAlign w:val="center"/>
          </w:tcPr>
          <w:p w14:paraId="666D9AA7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5D2D73B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581880AC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A17DE0E" w14:textId="1091E0D5" w:rsidR="00FD53E4" w:rsidRDefault="00AB293D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D53E4">
              <w:rPr>
                <w:rFonts w:ascii="Calibri" w:hAnsi="Calibri"/>
                <w:sz w:val="22"/>
                <w:szCs w:val="22"/>
              </w:rPr>
              <w:t>.4</w:t>
            </w:r>
          </w:p>
        </w:tc>
        <w:tc>
          <w:tcPr>
            <w:tcW w:w="10987" w:type="dxa"/>
            <w:vAlign w:val="center"/>
          </w:tcPr>
          <w:p w14:paraId="60AEA4E9" w14:textId="726E66DF" w:rsidR="00FD53E4" w:rsidRPr="00626DF9" w:rsidRDefault="008A69E8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3" w:name="_Hlk189075783"/>
            <w:r w:rsidRPr="008A69E8">
              <w:rPr>
                <w:rFonts w:ascii="Calibri" w:hAnsi="Calibri"/>
                <w:sz w:val="22"/>
                <w:szCs w:val="22"/>
              </w:rPr>
              <w:t xml:space="preserve">Mapy lub szkice sytuacyjne oraz rysunki charakterystyczne dla danego projektu dotyczące zagospodarowania działki lub terenu stanowiące załączniki do projektu budowlanego/ zgłoszenia zamiaru wykonania robót budowlanych - </w:t>
            </w:r>
            <w:r w:rsidR="00FD53E4" w:rsidRPr="008A69E8">
              <w:rPr>
                <w:rFonts w:ascii="Calibri" w:hAnsi="Calibri"/>
                <w:sz w:val="22"/>
                <w:szCs w:val="22"/>
              </w:rPr>
              <w:t>jeśli dotyczy</w:t>
            </w:r>
            <w:r w:rsidRPr="008A69E8">
              <w:rPr>
                <w:rFonts w:ascii="Calibri" w:hAnsi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1519" w:type="dxa"/>
            <w:vAlign w:val="center"/>
          </w:tcPr>
          <w:p w14:paraId="26F97914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4BA6C676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FD53E4" w:rsidRPr="006C38DB" w14:paraId="24586900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F0D1E3A" w14:textId="61BF6869" w:rsidR="00FD53E4" w:rsidRPr="00847DD6" w:rsidRDefault="00E04530" w:rsidP="00FD53E4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</w:t>
            </w:r>
            <w:r w:rsidR="00FD53E4" w:rsidRPr="00847DD6">
              <w:rPr>
                <w:rFonts w:ascii="Calibri" w:hAnsi="Calibri"/>
                <w:sz w:val="22"/>
                <w:szCs w:val="22"/>
              </w:rPr>
              <w:t>.5</w:t>
            </w:r>
          </w:p>
        </w:tc>
        <w:tc>
          <w:tcPr>
            <w:tcW w:w="10987" w:type="dxa"/>
            <w:vAlign w:val="center"/>
          </w:tcPr>
          <w:p w14:paraId="754D6571" w14:textId="635A1855" w:rsidR="00FD53E4" w:rsidRPr="00847DD6" w:rsidRDefault="00FD53E4" w:rsidP="00FD53E4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4" w:name="_Hlk189075981"/>
            <w:r w:rsidRPr="00847DD6">
              <w:rPr>
                <w:rFonts w:ascii="Calibri" w:hAnsi="Calibri"/>
                <w:sz w:val="22"/>
                <w:szCs w:val="22"/>
              </w:rPr>
              <w:t>Kopia pierwszej strony dziennika budowy oraz kopie stron z wpisami w dzienniku budowy potwierdzając</w:t>
            </w:r>
            <w:r w:rsidR="006A18D1" w:rsidRPr="00847DD6"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847DD6">
              <w:rPr>
                <w:rFonts w:ascii="Calibri" w:hAnsi="Calibri"/>
                <w:sz w:val="22"/>
                <w:szCs w:val="22"/>
              </w:rPr>
              <w:t>jego ważność – w przypadku rozpoczęcia prac budowlanych objętych wnioskiem o dofinansowanie – jeśli dotyczy</w:t>
            </w:r>
            <w:bookmarkEnd w:id="4"/>
          </w:p>
        </w:tc>
        <w:tc>
          <w:tcPr>
            <w:tcW w:w="1519" w:type="dxa"/>
            <w:vAlign w:val="center"/>
          </w:tcPr>
          <w:p w14:paraId="3539A01B" w14:textId="77777777" w:rsidR="00FD53E4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7EBFEF9D" w14:textId="77777777" w:rsidR="00FD53E4" w:rsidRPr="006C38DB" w:rsidRDefault="00FD53E4" w:rsidP="00FD53E4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D0236A4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2D45095B" w14:textId="4A063D3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10987" w:type="dxa"/>
            <w:vAlign w:val="center"/>
          </w:tcPr>
          <w:p w14:paraId="4C84AAD2" w14:textId="0E83F98E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posiadanym prawie do dysponowania nieruchomością w celu realizacji projektu - 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 xml:space="preserve">(załącznik obowiązkowy dla wszystkich projektów) </w:t>
            </w:r>
          </w:p>
        </w:tc>
        <w:tc>
          <w:tcPr>
            <w:tcW w:w="1519" w:type="dxa"/>
            <w:vAlign w:val="center"/>
          </w:tcPr>
          <w:p w14:paraId="189A0E10" w14:textId="780986E9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691A3222" w14:textId="6DC6FB86" w:rsidR="00886F35" w:rsidRDefault="00847DD6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4B237BB3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C0EE5A" w14:textId="3275C04A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10987" w:type="dxa"/>
            <w:vAlign w:val="center"/>
          </w:tcPr>
          <w:p w14:paraId="7A84EC3A" w14:textId="77777777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Inne dokumenty, postanowienia lub decyzje administracyjne, niezbędne do realizacji projektu, wymagane prawem i specyfiką projektu – jeśli dotyczy</w:t>
            </w:r>
          </w:p>
        </w:tc>
        <w:tc>
          <w:tcPr>
            <w:tcW w:w="1519" w:type="dxa"/>
            <w:vAlign w:val="center"/>
          </w:tcPr>
          <w:p w14:paraId="58675EE3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653" w:type="dxa"/>
            <w:vAlign w:val="center"/>
          </w:tcPr>
          <w:p w14:paraId="10B00103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25EBE88E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4808A0EE" w14:textId="2985B138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0E129E29" w14:textId="30949459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Dokumenty określające status prawny Wnioskodawcy projektu – jeśli dotyczy  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7B4A3A3F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69A97B4B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FCB674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6645502C" w14:textId="27877802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0C2197DB" w14:textId="37FB5DC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Informacje niezbędne do ubiegania się o pomoc de minimis lub pomoc inną niż pomoc de minimis </w:t>
            </w:r>
          </w:p>
        </w:tc>
      </w:tr>
      <w:tr w:rsidR="00886F35" w:rsidRPr="006C38DB" w14:paraId="0859E336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3946DE66" w14:textId="33D323DD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10987" w:type="dxa"/>
            <w:vAlign w:val="center"/>
          </w:tcPr>
          <w:p w14:paraId="6ECEB868" w14:textId="22A00045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Oświadczenie o uzyskanej pomocy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0B856752" w14:textId="25610E5C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17D959E2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089593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7B6E3341" w14:textId="3F1B498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</w:t>
            </w:r>
          </w:p>
        </w:tc>
        <w:tc>
          <w:tcPr>
            <w:tcW w:w="10987" w:type="dxa"/>
            <w:vAlign w:val="center"/>
          </w:tcPr>
          <w:p w14:paraId="4DB13DFF" w14:textId="2F56F441" w:rsidR="00886F35" w:rsidRPr="00847DD6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 xml:space="preserve">Formularz informacji przedstawianych przy ubieganiu się o pomoc de minimis - </w:t>
            </w:r>
            <w:r w:rsidRPr="00847DD6"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8363C9">
              <w:rPr>
                <w:rFonts w:ascii="Calibri" w:hAnsi="Calibri" w:cs="Times New Roman"/>
                <w:i/>
                <w:sz w:val="22"/>
                <w:szCs w:val="22"/>
              </w:rPr>
              <w:t>jeśli dotyczy</w:t>
            </w:r>
            <w:r w:rsidRPr="00847DD6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19" w:type="dxa"/>
            <w:vAlign w:val="center"/>
          </w:tcPr>
          <w:p w14:paraId="23A4435E" w14:textId="0A39011D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847DD6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6FB93DEB" w14:textId="77777777" w:rsidR="00886F35" w:rsidRPr="006C38DB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0B7636AC" w14:textId="77777777" w:rsidTr="00847DD6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308035F2" w14:textId="31C8B6DC" w:rsidR="00886F35" w:rsidRPr="00847DD6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4159" w:type="dxa"/>
            <w:gridSpan w:val="3"/>
            <w:shd w:val="clear" w:color="auto" w:fill="BFBFBF" w:themeFill="background1" w:themeFillShade="BF"/>
            <w:vAlign w:val="center"/>
          </w:tcPr>
          <w:p w14:paraId="41A253D0" w14:textId="77777777" w:rsidR="00886F35" w:rsidRPr="00847DD6" w:rsidRDefault="00886F35" w:rsidP="00886F35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  <w:r w:rsidRPr="00847DD6">
              <w:rPr>
                <w:rFonts w:ascii="Calibri" w:hAnsi="Calibri"/>
                <w:sz w:val="22"/>
                <w:szCs w:val="22"/>
              </w:rPr>
              <w:t>Oświadczenia Wnioskodawcy:</w:t>
            </w:r>
          </w:p>
        </w:tc>
      </w:tr>
      <w:tr w:rsidR="00886F35" w:rsidRPr="006C38DB" w14:paraId="561A828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11C0B5F" w14:textId="1811D83B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</w:t>
            </w:r>
          </w:p>
        </w:tc>
        <w:tc>
          <w:tcPr>
            <w:tcW w:w="10987" w:type="dxa"/>
            <w:vAlign w:val="center"/>
          </w:tcPr>
          <w:p w14:paraId="3BED1FC4" w14:textId="7BED5217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złożeniu wniosku w aplikacji WOD202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12E87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7C1F4156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3B84BF4B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520EE38A" w14:textId="3101B786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</w:t>
            </w:r>
          </w:p>
        </w:tc>
        <w:tc>
          <w:tcPr>
            <w:tcW w:w="10987" w:type="dxa"/>
            <w:vAlign w:val="center"/>
          </w:tcPr>
          <w:p w14:paraId="203C0531" w14:textId="2EA2E523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</w:t>
            </w:r>
            <w:r>
              <w:rPr>
                <w:rFonts w:ascii="Calibri" w:hAnsi="Calibri"/>
                <w:sz w:val="22"/>
                <w:szCs w:val="22"/>
              </w:rPr>
              <w:t xml:space="preserve"> o niezakończeniu projektu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399FFD6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49C8E84D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886F35" w:rsidRPr="006C38DB" w14:paraId="72DE2221" w14:textId="77777777" w:rsidTr="004F2BCA">
        <w:trPr>
          <w:trHeight w:val="567"/>
        </w:trPr>
        <w:tc>
          <w:tcPr>
            <w:tcW w:w="1145" w:type="dxa"/>
            <w:vAlign w:val="center"/>
          </w:tcPr>
          <w:p w14:paraId="6EAB7A9B" w14:textId="29EA5597" w:rsidR="00886F35" w:rsidRDefault="00886F35" w:rsidP="00886F35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10987" w:type="dxa"/>
            <w:vAlign w:val="center"/>
          </w:tcPr>
          <w:p w14:paraId="438B8EC2" w14:textId="6EC1992F" w:rsidR="00886F35" w:rsidRPr="00401D14" w:rsidRDefault="00886F35" w:rsidP="00886F35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401D14">
              <w:rPr>
                <w:rFonts w:ascii="Calibri" w:hAnsi="Calibri"/>
                <w:sz w:val="22"/>
                <w:szCs w:val="22"/>
              </w:rPr>
              <w:t>Oświadczenie o realizacji projektu zgodnie z praw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wg udostępnionego wzoru </w:t>
            </w:r>
            <w:r w:rsidRPr="00D33BF8">
              <w:rPr>
                <w:rFonts w:ascii="Calibri" w:hAnsi="Calibri" w:cs="Times New Roman"/>
                <w:i/>
                <w:sz w:val="22"/>
                <w:szCs w:val="22"/>
              </w:rPr>
              <w:t>(załącznik obowiązkowy dla wszystkich projektów)</w:t>
            </w:r>
          </w:p>
        </w:tc>
        <w:tc>
          <w:tcPr>
            <w:tcW w:w="1519" w:type="dxa"/>
            <w:vAlign w:val="center"/>
          </w:tcPr>
          <w:p w14:paraId="5BF08B75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vAlign w:val="center"/>
          </w:tcPr>
          <w:p w14:paraId="3622DF52" w14:textId="77777777" w:rsidR="00886F35" w:rsidRDefault="00886F35" w:rsidP="00886F35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:rsidRPr="006C38DB" w14:paraId="3A533E87" w14:textId="77777777" w:rsidTr="009C4A53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71D7B457" w14:textId="35E5262C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7B2E6EA1" w14:textId="26F29488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bookmarkStart w:id="5" w:name="_Hlk190939622"/>
            <w:r>
              <w:rPr>
                <w:rFonts w:ascii="Calibri" w:hAnsi="Calibri"/>
                <w:sz w:val="22"/>
                <w:szCs w:val="22"/>
              </w:rPr>
              <w:t>O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świadczenie dotyczące zgodności projektu z horyzontalnymi warunkami udzielenia wsparcia w ramach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ziałania 6.12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4F7D3A">
              <w:rPr>
                <w:rFonts w:ascii="Calibri" w:hAnsi="Calibri"/>
                <w:sz w:val="22"/>
                <w:szCs w:val="22"/>
              </w:rPr>
              <w:t xml:space="preserve">nfrastruktura turystyki – </w:t>
            </w:r>
            <w:r>
              <w:rPr>
                <w:rFonts w:ascii="Calibri" w:hAnsi="Calibri"/>
                <w:sz w:val="22"/>
                <w:szCs w:val="22"/>
              </w:rPr>
              <w:t>RLKS</w:t>
            </w:r>
            <w:bookmarkEnd w:id="5"/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3F570E99" w14:textId="4338DC0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9D7E405" w14:textId="775DE2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  <w:tr w:rsidR="00536B4D" w14:paraId="0AD40918" w14:textId="77777777" w:rsidTr="004D4A6D">
        <w:trPr>
          <w:trHeight w:val="567"/>
        </w:trPr>
        <w:tc>
          <w:tcPr>
            <w:tcW w:w="1145" w:type="dxa"/>
            <w:shd w:val="clear" w:color="auto" w:fill="BFBFBF" w:themeFill="background1" w:themeFillShade="BF"/>
            <w:vAlign w:val="center"/>
          </w:tcPr>
          <w:p w14:paraId="0B3D6DD7" w14:textId="32F6478B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0987" w:type="dxa"/>
            <w:shd w:val="clear" w:color="auto" w:fill="BFBFBF" w:themeFill="background1" w:themeFillShade="BF"/>
            <w:vAlign w:val="center"/>
          </w:tcPr>
          <w:p w14:paraId="4EAB840E" w14:textId="7485309A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is zgodności projektu ze Strategią rozwoju lokalnego kierowanego przez społeczność oraz z lokalnymi kryteriami wyboru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14:paraId="24F5FAB5" w14:textId="34A68293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B9FC1A2" w14:textId="72EC1A57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536B4D" w14:paraId="0006895E" w14:textId="77777777" w:rsidTr="00E57D69">
        <w:trPr>
          <w:trHeight w:val="5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D24D8" w14:textId="2D236601" w:rsidR="00536B4D" w:rsidRDefault="00536B4D" w:rsidP="00536B4D">
            <w:pPr>
              <w:spacing w:after="120"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10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B1A1B" w14:textId="3F47C004" w:rsidR="00536B4D" w:rsidRDefault="00536B4D" w:rsidP="00536B4D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świadczenie o kwalifikowalności podatku od towarów i usług (jeśli dotyczy) – wg udostępnionego wzoru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5B04" w14:textId="3E9E311F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A728" w14:textId="55CF39AB" w:rsidR="00536B4D" w:rsidRDefault="00536B4D" w:rsidP="00536B4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</w:tr>
    </w:tbl>
    <w:p w14:paraId="2D7334CE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6" w:name="_Toc123117850"/>
      <w:bookmarkStart w:id="7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bookmarkEnd w:id="6"/>
      <w:bookmarkEnd w:id="7"/>
    </w:p>
    <w:p w14:paraId="37BD866C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DAB0ED" w14:textId="77777777" w:rsidR="0093318F" w:rsidRPr="006C38DB" w:rsidRDefault="0093318F" w:rsidP="006C38DB"/>
    <w:sectPr w:rsidR="0093318F" w:rsidRPr="006C38DB" w:rsidSect="006C38DB">
      <w:footerReference w:type="even" r:id="rId13"/>
      <w:headerReference w:type="first" r:id="rId14"/>
      <w:footerReference w:type="first" r:id="rId15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0E3E" w14:textId="77777777" w:rsidR="00DD0CF7" w:rsidRDefault="00DD0CF7">
      <w:r>
        <w:separator/>
      </w:r>
    </w:p>
  </w:endnote>
  <w:endnote w:type="continuationSeparator" w:id="0">
    <w:p w14:paraId="184AF6CE" w14:textId="77777777" w:rsidR="00DD0CF7" w:rsidRDefault="00DD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D716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3319F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727B0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2DA5830" w14:textId="635FE64D" w:rsidR="00B63EAC" w:rsidRPr="00B63EAC" w:rsidRDefault="00E973EF" w:rsidP="00CA3275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F9E6D8" wp14:editId="7219C60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CE16E3" wp14:editId="3A50EC7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A501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E16E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D4DA501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8D5213" wp14:editId="4192748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393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8D5213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10C8393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A8C24EC" wp14:editId="5D71441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6BD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8C24E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BB6BD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CA3275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E151" w14:textId="77777777" w:rsidR="00DD0CF7" w:rsidRDefault="00DD0CF7">
      <w:r>
        <w:separator/>
      </w:r>
    </w:p>
  </w:footnote>
  <w:footnote w:type="continuationSeparator" w:id="0">
    <w:p w14:paraId="4CAF9DA1" w14:textId="77777777" w:rsidR="00DD0CF7" w:rsidRDefault="00DD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4BD4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D1D0980" wp14:editId="7E02300A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285"/>
    <w:multiLevelType w:val="hybridMultilevel"/>
    <w:tmpl w:val="511A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524422">
    <w:abstractNumId w:val="13"/>
  </w:num>
  <w:num w:numId="2" w16cid:durableId="1791898148">
    <w:abstractNumId w:val="4"/>
  </w:num>
  <w:num w:numId="3" w16cid:durableId="1528250281">
    <w:abstractNumId w:val="9"/>
  </w:num>
  <w:num w:numId="4" w16cid:durableId="1724674172">
    <w:abstractNumId w:val="17"/>
  </w:num>
  <w:num w:numId="5" w16cid:durableId="693116670">
    <w:abstractNumId w:val="5"/>
  </w:num>
  <w:num w:numId="6" w16cid:durableId="1851220008">
    <w:abstractNumId w:val="22"/>
  </w:num>
  <w:num w:numId="7" w16cid:durableId="1037390080">
    <w:abstractNumId w:val="16"/>
  </w:num>
  <w:num w:numId="8" w16cid:durableId="1200363520">
    <w:abstractNumId w:val="2"/>
  </w:num>
  <w:num w:numId="9" w16cid:durableId="1459835354">
    <w:abstractNumId w:val="20"/>
  </w:num>
  <w:num w:numId="10" w16cid:durableId="1760364942">
    <w:abstractNumId w:val="3"/>
  </w:num>
  <w:num w:numId="11" w16cid:durableId="262421114">
    <w:abstractNumId w:val="11"/>
  </w:num>
  <w:num w:numId="12" w16cid:durableId="440493857">
    <w:abstractNumId w:val="21"/>
  </w:num>
  <w:num w:numId="13" w16cid:durableId="1205866296">
    <w:abstractNumId w:val="6"/>
  </w:num>
  <w:num w:numId="14" w16cid:durableId="209919577">
    <w:abstractNumId w:val="7"/>
  </w:num>
  <w:num w:numId="15" w16cid:durableId="1982954844">
    <w:abstractNumId w:val="23"/>
  </w:num>
  <w:num w:numId="16" w16cid:durableId="2112120928">
    <w:abstractNumId w:val="15"/>
  </w:num>
  <w:num w:numId="17" w16cid:durableId="1355422558">
    <w:abstractNumId w:val="0"/>
  </w:num>
  <w:num w:numId="18" w16cid:durableId="855312300">
    <w:abstractNumId w:val="1"/>
  </w:num>
  <w:num w:numId="19" w16cid:durableId="1376348038">
    <w:abstractNumId w:val="10"/>
  </w:num>
  <w:num w:numId="20" w16cid:durableId="915823997">
    <w:abstractNumId w:val="8"/>
  </w:num>
  <w:num w:numId="21" w16cid:durableId="1668945984">
    <w:abstractNumId w:val="14"/>
  </w:num>
  <w:num w:numId="22" w16cid:durableId="1364600376">
    <w:abstractNumId w:val="12"/>
  </w:num>
  <w:num w:numId="23" w16cid:durableId="110903185">
    <w:abstractNumId w:val="19"/>
  </w:num>
  <w:num w:numId="24" w16cid:durableId="10366149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EB1EB3-83AE-4ADA-8ACC-6A34CEC0BAA2}"/>
  </w:docVars>
  <w:rsids>
    <w:rsidRoot w:val="00BC7B2D"/>
    <w:rsid w:val="0000176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3070"/>
    <w:rsid w:val="000357A2"/>
    <w:rsid w:val="000409EA"/>
    <w:rsid w:val="00042374"/>
    <w:rsid w:val="00053BDA"/>
    <w:rsid w:val="00053BE0"/>
    <w:rsid w:val="00055F43"/>
    <w:rsid w:val="0006296E"/>
    <w:rsid w:val="00062B9C"/>
    <w:rsid w:val="000630F1"/>
    <w:rsid w:val="000668D7"/>
    <w:rsid w:val="00073BB1"/>
    <w:rsid w:val="0008024C"/>
    <w:rsid w:val="00084663"/>
    <w:rsid w:val="00085654"/>
    <w:rsid w:val="00085782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3027"/>
    <w:rsid w:val="000C6DF2"/>
    <w:rsid w:val="000D03DA"/>
    <w:rsid w:val="000D13A5"/>
    <w:rsid w:val="000D266E"/>
    <w:rsid w:val="000D3501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2B2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34D"/>
    <w:rsid w:val="001548A2"/>
    <w:rsid w:val="001575AF"/>
    <w:rsid w:val="00157768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03E4"/>
    <w:rsid w:val="001A2276"/>
    <w:rsid w:val="001A2CFC"/>
    <w:rsid w:val="001A3632"/>
    <w:rsid w:val="001B5566"/>
    <w:rsid w:val="001B5DEA"/>
    <w:rsid w:val="001C0567"/>
    <w:rsid w:val="001C4333"/>
    <w:rsid w:val="001C4554"/>
    <w:rsid w:val="001C5036"/>
    <w:rsid w:val="001C7615"/>
    <w:rsid w:val="001D40EA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E3F"/>
    <w:rsid w:val="00267FCB"/>
    <w:rsid w:val="0027282C"/>
    <w:rsid w:val="0027533D"/>
    <w:rsid w:val="00275FCF"/>
    <w:rsid w:val="002828FE"/>
    <w:rsid w:val="00284D50"/>
    <w:rsid w:val="0029381A"/>
    <w:rsid w:val="002948CB"/>
    <w:rsid w:val="00297CBE"/>
    <w:rsid w:val="002A242F"/>
    <w:rsid w:val="002A2AD5"/>
    <w:rsid w:val="002A5F48"/>
    <w:rsid w:val="002B19AE"/>
    <w:rsid w:val="002B2091"/>
    <w:rsid w:val="002B23F3"/>
    <w:rsid w:val="002C0FC4"/>
    <w:rsid w:val="002C18A8"/>
    <w:rsid w:val="002C1DB5"/>
    <w:rsid w:val="002C2007"/>
    <w:rsid w:val="002C6D7B"/>
    <w:rsid w:val="002D069A"/>
    <w:rsid w:val="002D071F"/>
    <w:rsid w:val="002D3872"/>
    <w:rsid w:val="002E0734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5C8A"/>
    <w:rsid w:val="0035669B"/>
    <w:rsid w:val="00356E79"/>
    <w:rsid w:val="00361362"/>
    <w:rsid w:val="00362A51"/>
    <w:rsid w:val="00363FF0"/>
    <w:rsid w:val="00364956"/>
    <w:rsid w:val="00364EFC"/>
    <w:rsid w:val="00366C6F"/>
    <w:rsid w:val="003678D9"/>
    <w:rsid w:val="00370BA3"/>
    <w:rsid w:val="0037528E"/>
    <w:rsid w:val="003769D3"/>
    <w:rsid w:val="003778F0"/>
    <w:rsid w:val="0039581A"/>
    <w:rsid w:val="003970A5"/>
    <w:rsid w:val="003977B4"/>
    <w:rsid w:val="003A0CFA"/>
    <w:rsid w:val="003A31CB"/>
    <w:rsid w:val="003A3A22"/>
    <w:rsid w:val="003A4D86"/>
    <w:rsid w:val="003B22C2"/>
    <w:rsid w:val="003B5978"/>
    <w:rsid w:val="003B71BF"/>
    <w:rsid w:val="003B72FB"/>
    <w:rsid w:val="003C0D76"/>
    <w:rsid w:val="003C1289"/>
    <w:rsid w:val="003C45F3"/>
    <w:rsid w:val="003C5D96"/>
    <w:rsid w:val="003C6B48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1D14"/>
    <w:rsid w:val="004028DD"/>
    <w:rsid w:val="00404E9B"/>
    <w:rsid w:val="004065C3"/>
    <w:rsid w:val="00410ADD"/>
    <w:rsid w:val="004171BD"/>
    <w:rsid w:val="00423DBF"/>
    <w:rsid w:val="004255E3"/>
    <w:rsid w:val="00426915"/>
    <w:rsid w:val="00426C99"/>
    <w:rsid w:val="00432393"/>
    <w:rsid w:val="00432753"/>
    <w:rsid w:val="00434CED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555EB"/>
    <w:rsid w:val="00457734"/>
    <w:rsid w:val="004633B8"/>
    <w:rsid w:val="004640F5"/>
    <w:rsid w:val="00464CB1"/>
    <w:rsid w:val="00466900"/>
    <w:rsid w:val="004705B7"/>
    <w:rsid w:val="0047677C"/>
    <w:rsid w:val="00482AA3"/>
    <w:rsid w:val="004841AF"/>
    <w:rsid w:val="004857C8"/>
    <w:rsid w:val="00485FC0"/>
    <w:rsid w:val="004863C0"/>
    <w:rsid w:val="00486DAC"/>
    <w:rsid w:val="0049020D"/>
    <w:rsid w:val="0049226A"/>
    <w:rsid w:val="00495966"/>
    <w:rsid w:val="004A1FC8"/>
    <w:rsid w:val="004A58F0"/>
    <w:rsid w:val="004A656B"/>
    <w:rsid w:val="004A7456"/>
    <w:rsid w:val="004B500B"/>
    <w:rsid w:val="004B6F6F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592"/>
    <w:rsid w:val="004E0BC1"/>
    <w:rsid w:val="004E31C1"/>
    <w:rsid w:val="004E38C4"/>
    <w:rsid w:val="004E6E48"/>
    <w:rsid w:val="004F027E"/>
    <w:rsid w:val="004F2BCA"/>
    <w:rsid w:val="004F4AC6"/>
    <w:rsid w:val="004F5C7A"/>
    <w:rsid w:val="004F6F33"/>
    <w:rsid w:val="004F7D3A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6B4D"/>
    <w:rsid w:val="00544C3F"/>
    <w:rsid w:val="00547753"/>
    <w:rsid w:val="005478D6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146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3F5"/>
    <w:rsid w:val="005F3E79"/>
    <w:rsid w:val="00600375"/>
    <w:rsid w:val="00600C61"/>
    <w:rsid w:val="00603E0F"/>
    <w:rsid w:val="006045D0"/>
    <w:rsid w:val="00604BBD"/>
    <w:rsid w:val="006060DE"/>
    <w:rsid w:val="006065CF"/>
    <w:rsid w:val="00615500"/>
    <w:rsid w:val="0061780A"/>
    <w:rsid w:val="00620263"/>
    <w:rsid w:val="00620CA3"/>
    <w:rsid w:val="00622C07"/>
    <w:rsid w:val="00623E87"/>
    <w:rsid w:val="00626720"/>
    <w:rsid w:val="00626DF9"/>
    <w:rsid w:val="00631A59"/>
    <w:rsid w:val="006323A1"/>
    <w:rsid w:val="00633038"/>
    <w:rsid w:val="0063318C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5BAF"/>
    <w:rsid w:val="00677209"/>
    <w:rsid w:val="00681741"/>
    <w:rsid w:val="0068229F"/>
    <w:rsid w:val="00682519"/>
    <w:rsid w:val="00683793"/>
    <w:rsid w:val="0068738D"/>
    <w:rsid w:val="00690F35"/>
    <w:rsid w:val="00692886"/>
    <w:rsid w:val="00692CFB"/>
    <w:rsid w:val="00693892"/>
    <w:rsid w:val="00693A19"/>
    <w:rsid w:val="00695533"/>
    <w:rsid w:val="00695DC2"/>
    <w:rsid w:val="006973E2"/>
    <w:rsid w:val="00697B44"/>
    <w:rsid w:val="006A12FB"/>
    <w:rsid w:val="006A18D1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000B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737A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17F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0F91"/>
    <w:rsid w:val="008336F0"/>
    <w:rsid w:val="0083584F"/>
    <w:rsid w:val="008363C9"/>
    <w:rsid w:val="00836A8E"/>
    <w:rsid w:val="00840693"/>
    <w:rsid w:val="008409D8"/>
    <w:rsid w:val="00841023"/>
    <w:rsid w:val="00842081"/>
    <w:rsid w:val="00846154"/>
    <w:rsid w:val="00847020"/>
    <w:rsid w:val="00847DD6"/>
    <w:rsid w:val="00851379"/>
    <w:rsid w:val="00860F5E"/>
    <w:rsid w:val="008654E7"/>
    <w:rsid w:val="00871A7D"/>
    <w:rsid w:val="008753FF"/>
    <w:rsid w:val="00876A01"/>
    <w:rsid w:val="0088103F"/>
    <w:rsid w:val="00884B89"/>
    <w:rsid w:val="00886F35"/>
    <w:rsid w:val="00890117"/>
    <w:rsid w:val="00896465"/>
    <w:rsid w:val="00897495"/>
    <w:rsid w:val="008A0286"/>
    <w:rsid w:val="008A2C59"/>
    <w:rsid w:val="008A4211"/>
    <w:rsid w:val="008A59C2"/>
    <w:rsid w:val="008A69E8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3EC7"/>
    <w:rsid w:val="00905DC4"/>
    <w:rsid w:val="00905FDC"/>
    <w:rsid w:val="00910B8E"/>
    <w:rsid w:val="00910BCE"/>
    <w:rsid w:val="00913539"/>
    <w:rsid w:val="009135CF"/>
    <w:rsid w:val="00913640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3A50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F78"/>
    <w:rsid w:val="00981A05"/>
    <w:rsid w:val="009830F7"/>
    <w:rsid w:val="00986C6D"/>
    <w:rsid w:val="0099231D"/>
    <w:rsid w:val="00994A5A"/>
    <w:rsid w:val="00994F99"/>
    <w:rsid w:val="009953DA"/>
    <w:rsid w:val="00995E8B"/>
    <w:rsid w:val="009969DE"/>
    <w:rsid w:val="00997D1D"/>
    <w:rsid w:val="009A25CD"/>
    <w:rsid w:val="009A4A2E"/>
    <w:rsid w:val="009A7098"/>
    <w:rsid w:val="009B01C5"/>
    <w:rsid w:val="009B0C5A"/>
    <w:rsid w:val="009B18D9"/>
    <w:rsid w:val="009B2400"/>
    <w:rsid w:val="009C0355"/>
    <w:rsid w:val="009C0F77"/>
    <w:rsid w:val="009C25D6"/>
    <w:rsid w:val="009C3447"/>
    <w:rsid w:val="009C4A53"/>
    <w:rsid w:val="009D1072"/>
    <w:rsid w:val="009D21A7"/>
    <w:rsid w:val="009D626C"/>
    <w:rsid w:val="009E0293"/>
    <w:rsid w:val="009E2524"/>
    <w:rsid w:val="009E68B7"/>
    <w:rsid w:val="009F3D38"/>
    <w:rsid w:val="009F70D0"/>
    <w:rsid w:val="009F7403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44531"/>
    <w:rsid w:val="00A54A4B"/>
    <w:rsid w:val="00A55BC5"/>
    <w:rsid w:val="00A55BFB"/>
    <w:rsid w:val="00A603E9"/>
    <w:rsid w:val="00A60881"/>
    <w:rsid w:val="00A639B6"/>
    <w:rsid w:val="00A63E6B"/>
    <w:rsid w:val="00A65007"/>
    <w:rsid w:val="00A65AE5"/>
    <w:rsid w:val="00A667AE"/>
    <w:rsid w:val="00A7150F"/>
    <w:rsid w:val="00A75A11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1D6D"/>
    <w:rsid w:val="00AB2052"/>
    <w:rsid w:val="00AB23C9"/>
    <w:rsid w:val="00AB277A"/>
    <w:rsid w:val="00AB293D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E7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2927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03BA"/>
    <w:rsid w:val="00B70444"/>
    <w:rsid w:val="00B70C2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D1"/>
    <w:rsid w:val="00BC7937"/>
    <w:rsid w:val="00BC7B2D"/>
    <w:rsid w:val="00BD15BB"/>
    <w:rsid w:val="00BD2196"/>
    <w:rsid w:val="00BD4BFB"/>
    <w:rsid w:val="00BD785A"/>
    <w:rsid w:val="00BE0446"/>
    <w:rsid w:val="00BE0D8B"/>
    <w:rsid w:val="00BE5244"/>
    <w:rsid w:val="00BE5782"/>
    <w:rsid w:val="00BF06A8"/>
    <w:rsid w:val="00BF1B83"/>
    <w:rsid w:val="00BF4048"/>
    <w:rsid w:val="00BF5F3D"/>
    <w:rsid w:val="00BF6236"/>
    <w:rsid w:val="00BF62C5"/>
    <w:rsid w:val="00C032CE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5A07"/>
    <w:rsid w:val="00C56D91"/>
    <w:rsid w:val="00C57642"/>
    <w:rsid w:val="00C576C2"/>
    <w:rsid w:val="00C57B50"/>
    <w:rsid w:val="00C61591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28D0"/>
    <w:rsid w:val="00C935F4"/>
    <w:rsid w:val="00C94539"/>
    <w:rsid w:val="00C95C43"/>
    <w:rsid w:val="00C972C7"/>
    <w:rsid w:val="00CA1B34"/>
    <w:rsid w:val="00CA3275"/>
    <w:rsid w:val="00CA7612"/>
    <w:rsid w:val="00CA7764"/>
    <w:rsid w:val="00CB05FD"/>
    <w:rsid w:val="00CB1609"/>
    <w:rsid w:val="00CB1EF8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27C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60A"/>
    <w:rsid w:val="00D26C64"/>
    <w:rsid w:val="00D32248"/>
    <w:rsid w:val="00D33BF8"/>
    <w:rsid w:val="00D37B17"/>
    <w:rsid w:val="00D40ADD"/>
    <w:rsid w:val="00D418C2"/>
    <w:rsid w:val="00D44B0C"/>
    <w:rsid w:val="00D46363"/>
    <w:rsid w:val="00D50C43"/>
    <w:rsid w:val="00D53A33"/>
    <w:rsid w:val="00D558A4"/>
    <w:rsid w:val="00D609C5"/>
    <w:rsid w:val="00D61FE4"/>
    <w:rsid w:val="00D6479C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3FD1"/>
    <w:rsid w:val="00D87E51"/>
    <w:rsid w:val="00D87F48"/>
    <w:rsid w:val="00D943D5"/>
    <w:rsid w:val="00DA168B"/>
    <w:rsid w:val="00DA5348"/>
    <w:rsid w:val="00DA5A30"/>
    <w:rsid w:val="00DA664F"/>
    <w:rsid w:val="00DA7AD9"/>
    <w:rsid w:val="00DB2400"/>
    <w:rsid w:val="00DB4236"/>
    <w:rsid w:val="00DC0176"/>
    <w:rsid w:val="00DC1967"/>
    <w:rsid w:val="00DC1D33"/>
    <w:rsid w:val="00DC2253"/>
    <w:rsid w:val="00DC26E2"/>
    <w:rsid w:val="00DC58AB"/>
    <w:rsid w:val="00DC60E1"/>
    <w:rsid w:val="00DD0CF7"/>
    <w:rsid w:val="00DE0756"/>
    <w:rsid w:val="00DE4BF2"/>
    <w:rsid w:val="00DF1ED1"/>
    <w:rsid w:val="00DF7AEE"/>
    <w:rsid w:val="00E0182F"/>
    <w:rsid w:val="00E02B33"/>
    <w:rsid w:val="00E04530"/>
    <w:rsid w:val="00E12167"/>
    <w:rsid w:val="00E12D11"/>
    <w:rsid w:val="00E13D32"/>
    <w:rsid w:val="00E179D3"/>
    <w:rsid w:val="00E214D5"/>
    <w:rsid w:val="00E23FC2"/>
    <w:rsid w:val="00E240BC"/>
    <w:rsid w:val="00E242B5"/>
    <w:rsid w:val="00E254DE"/>
    <w:rsid w:val="00E32EF6"/>
    <w:rsid w:val="00E345B9"/>
    <w:rsid w:val="00E37607"/>
    <w:rsid w:val="00E377F3"/>
    <w:rsid w:val="00E40ACE"/>
    <w:rsid w:val="00E40BFF"/>
    <w:rsid w:val="00E435C6"/>
    <w:rsid w:val="00E45BB4"/>
    <w:rsid w:val="00E46488"/>
    <w:rsid w:val="00E473DB"/>
    <w:rsid w:val="00E47CEA"/>
    <w:rsid w:val="00E50DEF"/>
    <w:rsid w:val="00E53FA5"/>
    <w:rsid w:val="00E5529F"/>
    <w:rsid w:val="00E57D69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3C7F"/>
    <w:rsid w:val="00E94979"/>
    <w:rsid w:val="00E94A00"/>
    <w:rsid w:val="00E96E76"/>
    <w:rsid w:val="00E973EF"/>
    <w:rsid w:val="00EA0683"/>
    <w:rsid w:val="00EA14D1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4066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4B72"/>
    <w:rsid w:val="00F041F8"/>
    <w:rsid w:val="00F05115"/>
    <w:rsid w:val="00F062CE"/>
    <w:rsid w:val="00F07AED"/>
    <w:rsid w:val="00F10DFF"/>
    <w:rsid w:val="00F14A84"/>
    <w:rsid w:val="00F21ED7"/>
    <w:rsid w:val="00F250B5"/>
    <w:rsid w:val="00F26C20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6FD9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0E40"/>
    <w:rsid w:val="00FD1008"/>
    <w:rsid w:val="00FD1C22"/>
    <w:rsid w:val="00FD53E4"/>
    <w:rsid w:val="00FD5DB4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AE5C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uiPriority w:val="9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1DE6-0D17-4B74-A322-B986C1FBA45F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29EB1EB3-83AE-4ADA-8ACC-6A34CEC0BAA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CA39297-307C-4E37-9AFD-758F4F295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67A0A-A42F-46D9-A34C-F1DBF5158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9BEEF0-6720-48CC-AACF-DB1C330B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Monika Rogalska</cp:lastModifiedBy>
  <cp:revision>19</cp:revision>
  <cp:lastPrinted>2025-01-17T11:39:00Z</cp:lastPrinted>
  <dcterms:created xsi:type="dcterms:W3CDTF">2025-02-11T04:53:00Z</dcterms:created>
  <dcterms:modified xsi:type="dcterms:W3CDTF">2026-07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